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9DE" w:rsidRDefault="00D57BAE">
      <w:pPr>
        <w:jc w:val="center"/>
      </w:pPr>
      <w:r>
        <w:rPr>
          <w:rFonts w:ascii="Times New Roman" w:hAnsi="Times New Roman"/>
          <w:color w:val="000000"/>
          <w:sz w:val="44"/>
        </w:rPr>
        <w:t>Delving into the Enigmatic World of Chemistry: A Journey through the Realm of Matter</w:t>
      </w:r>
    </w:p>
    <w:p w:rsidR="002D69DE" w:rsidRDefault="00D57BA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482CD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ria Balderrama</w:t>
      </w:r>
    </w:p>
    <w:p w:rsidR="002D69DE" w:rsidRDefault="00D57BAE">
      <w:pPr>
        <w:jc w:val="center"/>
      </w:pPr>
      <w:r>
        <w:rPr>
          <w:rFonts w:ascii="Times New Roman" w:hAnsi="Times New Roman"/>
          <w:color w:val="000000"/>
          <w:sz w:val="32"/>
        </w:rPr>
        <w:t>aria</w:t>
      </w:r>
      <w:r w:rsidR="00482CD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balderrama007@gmail</w:t>
      </w:r>
      <w:r w:rsidR="00482CD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2D69DE" w:rsidRDefault="002D69DE"/>
    <w:p w:rsidR="002D69DE" w:rsidRDefault="00D57BAE">
      <w:r>
        <w:rPr>
          <w:rFonts w:ascii="Times New Roman" w:hAnsi="Times New Roman"/>
          <w:color w:val="000000"/>
          <w:sz w:val="24"/>
        </w:rPr>
        <w:t>Chemistry, the study of matter and its properties, invites us into a fascinating realm where the building blocks of our world reveal their intricate secrets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through the periodic table, we will unravel the mysteries of elements, compounds, and reactions, and explore the diversity of substances that make up the universe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air we breathe to the food we consume, from the clothes we wear to the medicines that heal us, chemistry plays a vital role in shaping our lives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science that touches every aspect of our existence, from the microscopic interactions within living cells to the grand chemical transformations that occur on a global scale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enigmatic world of chemistry, we will not only gain a profound understanding of the material world but also discover the remarkable interconnectedness of all things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learn to appreciate the elegance of chemical processes and uncover the secrets that lie hidden within the molecular structures of matter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dynamic and ever-evolving science, constantly pushing the boundaries of human knowledge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elements, we will explore the remarkable properties of individual substances, from the lightest element, hydrogen, to the heaviest, element 118, oganesson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periodic trends that govern their behavior and unravel the patterns that reveal their similarities and differences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ompounds, formed by the chemical bonding of two or more elements, offer a vast landscape of possibilities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investigate the various types of chemical bonds, from ionic to covalent, and explore the properties that determine the unique characteristics of each compound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also study chemical reactions, the processes by which substances undergo transformations, and uncover the principles that govern their rates and mechanisms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Chemistry extends its reach into biological systems, providing insights into the intricate workings of living organisms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role of biomolecules, such as proteins, carbohydrates, and lipids, in maintaining life and supporting essential cellular functions</w:t>
      </w:r>
      <w:r w:rsidR="00482C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also delve into the fascinating world of metabolism, the series of chemical reactions that convert nutrients into energy and drive the processes of life</w:t>
      </w:r>
      <w:r w:rsidR="00482CD3">
        <w:rPr>
          <w:rFonts w:ascii="Times New Roman" w:hAnsi="Times New Roman"/>
          <w:color w:val="000000"/>
          <w:sz w:val="24"/>
        </w:rPr>
        <w:t>.</w:t>
      </w:r>
    </w:p>
    <w:p w:rsidR="002D69DE" w:rsidRDefault="00D57BAE">
      <w:r>
        <w:rPr>
          <w:rFonts w:ascii="Times New Roman" w:hAnsi="Times New Roman"/>
          <w:color w:val="000000"/>
          <w:sz w:val="28"/>
        </w:rPr>
        <w:t>Summary</w:t>
      </w:r>
    </w:p>
    <w:p w:rsidR="002D69DE" w:rsidRDefault="00D57BAE">
      <w:r>
        <w:rPr>
          <w:rFonts w:ascii="Times New Roman" w:hAnsi="Times New Roman"/>
          <w:color w:val="000000"/>
        </w:rPr>
        <w:t>In conclusion, chemistry is a captivating and multifaceted science that unlocks the secrets of the material world</w:t>
      </w:r>
      <w:r w:rsidR="00482CD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elements, compounds, and reactions, we gain a profound understanding of the composition and behavior of matter</w:t>
      </w:r>
      <w:r w:rsidR="00482CD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has far-reaching applications in medicine, industry, and technology, shaping our lives in countless ways</w:t>
      </w:r>
      <w:r w:rsidR="00482CD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mysteries of chemistry, we embark on a journey of discovery that is both intellectually stimulating and deeply rewarding</w:t>
      </w:r>
      <w:r w:rsidR="00482CD3">
        <w:rPr>
          <w:rFonts w:ascii="Times New Roman" w:hAnsi="Times New Roman"/>
          <w:color w:val="000000"/>
        </w:rPr>
        <w:t>.</w:t>
      </w:r>
    </w:p>
    <w:p w:rsidR="002D69DE" w:rsidRDefault="002D69DE"/>
    <w:sectPr w:rsidR="002D69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619917">
    <w:abstractNumId w:val="8"/>
  </w:num>
  <w:num w:numId="2" w16cid:durableId="1455440484">
    <w:abstractNumId w:val="6"/>
  </w:num>
  <w:num w:numId="3" w16cid:durableId="1072579091">
    <w:abstractNumId w:val="5"/>
  </w:num>
  <w:num w:numId="4" w16cid:durableId="1841850115">
    <w:abstractNumId w:val="4"/>
  </w:num>
  <w:num w:numId="5" w16cid:durableId="786120353">
    <w:abstractNumId w:val="7"/>
  </w:num>
  <w:num w:numId="6" w16cid:durableId="1403336063">
    <w:abstractNumId w:val="3"/>
  </w:num>
  <w:num w:numId="7" w16cid:durableId="1385566553">
    <w:abstractNumId w:val="2"/>
  </w:num>
  <w:num w:numId="8" w16cid:durableId="643045397">
    <w:abstractNumId w:val="1"/>
  </w:num>
  <w:num w:numId="9" w16cid:durableId="193004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9DE"/>
    <w:rsid w:val="00326F90"/>
    <w:rsid w:val="00482CD3"/>
    <w:rsid w:val="00AA1D8D"/>
    <w:rsid w:val="00B47730"/>
    <w:rsid w:val="00CB0664"/>
    <w:rsid w:val="00D57B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